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5052" w14:textId="77777777" w:rsidR="009C13C0" w:rsidRPr="009C13C0" w:rsidRDefault="00B34467" w:rsidP="00B34467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 w:rsidRPr="009C13C0">
        <w:rPr>
          <w:rFonts w:ascii="Comic Sans MS" w:hAnsi="Comic Sans MS"/>
          <w:b/>
          <w:bCs/>
          <w:i/>
          <w:iCs/>
          <w:sz w:val="28"/>
          <w:szCs w:val="28"/>
        </w:rPr>
        <w:t>RRCA ZOOM Virtual Class Invitations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:</w:t>
      </w:r>
    </w:p>
    <w:p w14:paraId="5570DE49" w14:textId="3276DD80" w:rsidR="00F47FA6" w:rsidRPr="009C13C0" w:rsidRDefault="00A14ADB" w:rsidP="00B34467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>SOCIAL STUDIES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 xml:space="preserve"> 6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  <w:vertAlign w:val="superscript"/>
        </w:rPr>
        <w:t>th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, 7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  <w:vertAlign w:val="superscript"/>
        </w:rPr>
        <w:t>th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, 8th</w:t>
      </w:r>
    </w:p>
    <w:p w14:paraId="6D26FA7A" w14:textId="0B64186E" w:rsidR="00B34467" w:rsidRPr="009C13C0" w:rsidRDefault="00B34467">
      <w:pPr>
        <w:rPr>
          <w:rFonts w:ascii="Comic Sans MS" w:hAnsi="Comic Sans MS"/>
          <w:sz w:val="10"/>
          <w:szCs w:val="10"/>
        </w:rPr>
      </w:pPr>
    </w:p>
    <w:p w14:paraId="529E00B5" w14:textId="7B981FE3" w:rsidR="0081673F" w:rsidRPr="00A14ADB" w:rsidRDefault="00FE7F1E" w:rsidP="0081673F">
      <w:pPr>
        <w:rPr>
          <w:rFonts w:ascii="Comic Sans MS" w:hAnsi="Comic Sans MS"/>
          <w:b/>
          <w:bCs/>
          <w:sz w:val="26"/>
          <w:szCs w:val="26"/>
          <w:u w:val="single"/>
        </w:rPr>
      </w:pPr>
      <w:r w:rsidRPr="00A14ADB">
        <w:rPr>
          <w:rFonts w:ascii="Comic Sans MS" w:hAnsi="Comic Sans MS"/>
          <w:b/>
          <w:bCs/>
          <w:sz w:val="26"/>
          <w:szCs w:val="26"/>
          <w:u w:val="single"/>
        </w:rPr>
        <w:t>S</w:t>
      </w:r>
      <w:r w:rsidR="00A14ADB" w:rsidRPr="00A14ADB">
        <w:rPr>
          <w:rFonts w:ascii="Comic Sans MS" w:hAnsi="Comic Sans MS"/>
          <w:b/>
          <w:bCs/>
          <w:sz w:val="26"/>
          <w:szCs w:val="26"/>
          <w:u w:val="single"/>
        </w:rPr>
        <w:t>OCIAL STUDIES</w:t>
      </w:r>
      <w:r w:rsidR="0081673F" w:rsidRPr="00A14ADB">
        <w:rPr>
          <w:rFonts w:ascii="Comic Sans MS" w:hAnsi="Comic Sans MS"/>
          <w:b/>
          <w:bCs/>
          <w:sz w:val="26"/>
          <w:szCs w:val="26"/>
          <w:u w:val="single"/>
        </w:rPr>
        <w:t xml:space="preserve"> </w:t>
      </w:r>
      <w:r w:rsidR="0081673F" w:rsidRPr="00A14ADB">
        <w:rPr>
          <w:rFonts w:ascii="Comic Sans MS" w:hAnsi="Comic Sans MS"/>
          <w:b/>
          <w:bCs/>
          <w:sz w:val="26"/>
          <w:szCs w:val="26"/>
          <w:u w:val="single"/>
        </w:rPr>
        <w:t>6</w:t>
      </w:r>
      <w:r w:rsidR="0081673F" w:rsidRPr="00A14ADB">
        <w:rPr>
          <w:rFonts w:ascii="Comic Sans MS" w:hAnsi="Comic Sans MS"/>
          <w:b/>
          <w:bCs/>
          <w:sz w:val="26"/>
          <w:szCs w:val="26"/>
          <w:u w:val="single"/>
          <w:vertAlign w:val="superscript"/>
        </w:rPr>
        <w:t>th</w:t>
      </w:r>
      <w:r w:rsidR="0081673F" w:rsidRPr="00A14ADB">
        <w:rPr>
          <w:rFonts w:ascii="Comic Sans MS" w:hAnsi="Comic Sans MS"/>
          <w:b/>
          <w:bCs/>
          <w:sz w:val="26"/>
          <w:szCs w:val="26"/>
          <w:u w:val="single"/>
        </w:rPr>
        <w:t>- Virtual Class Dates</w:t>
      </w:r>
      <w:r w:rsidR="00CC35D3" w:rsidRPr="00A14ADB">
        <w:rPr>
          <w:rFonts w:ascii="Comic Sans MS" w:hAnsi="Comic Sans MS"/>
          <w:b/>
          <w:bCs/>
          <w:sz w:val="26"/>
          <w:szCs w:val="26"/>
          <w:u w:val="single"/>
        </w:rPr>
        <w:t>/Time</w:t>
      </w:r>
      <w:r w:rsidR="0081673F" w:rsidRPr="00A14ADB">
        <w:rPr>
          <w:rFonts w:ascii="Comic Sans MS" w:hAnsi="Comic Sans MS"/>
          <w:b/>
          <w:bCs/>
          <w:sz w:val="26"/>
          <w:szCs w:val="26"/>
          <w:u w:val="single"/>
        </w:rPr>
        <w:t>, Link and Meeting ID:</w:t>
      </w:r>
    </w:p>
    <w:p w14:paraId="7984980B" w14:textId="77777777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>
        <w:rPr>
          <w:rFonts w:ascii="Calibri" w:hAnsi="Calibri"/>
          <w:color w:val="201F1E"/>
          <w:sz w:val="22"/>
          <w:szCs w:val="22"/>
        </w:rPr>
        <w:br/>
      </w:r>
      <w:r w:rsidRPr="00631B37">
        <w:rPr>
          <w:rFonts w:ascii="Calibri" w:hAnsi="Calibri"/>
          <w:color w:val="201F1E"/>
          <w:sz w:val="28"/>
          <w:szCs w:val="28"/>
        </w:rPr>
        <w:t xml:space="preserve">Topic: Mrs. </w:t>
      </w:r>
      <w:proofErr w:type="spellStart"/>
      <w:r w:rsidRPr="00631B37">
        <w:rPr>
          <w:rFonts w:ascii="Calibri" w:hAnsi="Calibri"/>
          <w:color w:val="201F1E"/>
          <w:sz w:val="28"/>
          <w:szCs w:val="28"/>
        </w:rPr>
        <w:t>MIchelle's</w:t>
      </w:r>
      <w:proofErr w:type="spellEnd"/>
      <w:r w:rsidRPr="00631B37">
        <w:rPr>
          <w:rFonts w:ascii="Calibri" w:hAnsi="Calibri"/>
          <w:color w:val="201F1E"/>
          <w:sz w:val="28"/>
          <w:szCs w:val="28"/>
        </w:rPr>
        <w:t xml:space="preserve"> 6th grade Social Studies</w:t>
      </w:r>
    </w:p>
    <w:p w14:paraId="6EC9C4F2" w14:textId="77777777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1B37">
        <w:rPr>
          <w:rFonts w:ascii="Calibri" w:hAnsi="Calibri"/>
          <w:color w:val="201F1E"/>
          <w:sz w:val="28"/>
          <w:szCs w:val="28"/>
        </w:rPr>
        <w:t>Time: Mar 27, 2020 09:00 AM Central Time (US and Canada)</w:t>
      </w:r>
    </w:p>
    <w:p w14:paraId="4D9567EE" w14:textId="77777777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1B37">
        <w:rPr>
          <w:rFonts w:ascii="Calibri" w:hAnsi="Calibri"/>
          <w:color w:val="201F1E"/>
          <w:sz w:val="28"/>
          <w:szCs w:val="28"/>
        </w:rPr>
        <w:t>        Every week on Fri, until May 8, 2020, 7 occurrence(s)</w:t>
      </w:r>
    </w:p>
    <w:p w14:paraId="77C10494" w14:textId="77777777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1B37">
        <w:rPr>
          <w:rFonts w:ascii="Calibri" w:hAnsi="Calibri"/>
          <w:color w:val="201F1E"/>
          <w:sz w:val="28"/>
          <w:szCs w:val="28"/>
        </w:rPr>
        <w:t>        Mar 27, 2020 09:00 AM</w:t>
      </w:r>
    </w:p>
    <w:p w14:paraId="42D989EB" w14:textId="77777777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1B37">
        <w:rPr>
          <w:rFonts w:ascii="Calibri" w:hAnsi="Calibri"/>
          <w:color w:val="201F1E"/>
          <w:sz w:val="28"/>
          <w:szCs w:val="28"/>
        </w:rPr>
        <w:t>        Apr 3, 2020 09:00 AM</w:t>
      </w:r>
    </w:p>
    <w:p w14:paraId="2E8CC26E" w14:textId="77777777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1B37">
        <w:rPr>
          <w:rFonts w:ascii="Calibri" w:hAnsi="Calibri"/>
          <w:color w:val="201F1E"/>
          <w:sz w:val="28"/>
          <w:szCs w:val="28"/>
        </w:rPr>
        <w:t>        Apr 10, 2020 09:00 AM</w:t>
      </w:r>
    </w:p>
    <w:p w14:paraId="690BC96E" w14:textId="77777777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1B37">
        <w:rPr>
          <w:rFonts w:ascii="Calibri" w:hAnsi="Calibri"/>
          <w:color w:val="201F1E"/>
          <w:sz w:val="28"/>
          <w:szCs w:val="28"/>
        </w:rPr>
        <w:t>        Apr 17, 2020 09:00 AM</w:t>
      </w:r>
    </w:p>
    <w:p w14:paraId="043B6824" w14:textId="77777777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1B37">
        <w:rPr>
          <w:rFonts w:ascii="Calibri" w:hAnsi="Calibri"/>
          <w:color w:val="201F1E"/>
          <w:sz w:val="28"/>
          <w:szCs w:val="28"/>
        </w:rPr>
        <w:t>        Apr 24, 2020 09:00 AM</w:t>
      </w:r>
    </w:p>
    <w:p w14:paraId="7616E51F" w14:textId="77777777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1B37">
        <w:rPr>
          <w:rFonts w:ascii="Calibri" w:hAnsi="Calibri"/>
          <w:color w:val="201F1E"/>
          <w:sz w:val="28"/>
          <w:szCs w:val="28"/>
        </w:rPr>
        <w:t>        May 1, 2020 09:00 AM</w:t>
      </w:r>
    </w:p>
    <w:p w14:paraId="6760D15E" w14:textId="77777777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1B37">
        <w:rPr>
          <w:rFonts w:ascii="Calibri" w:hAnsi="Calibri"/>
          <w:color w:val="201F1E"/>
          <w:sz w:val="28"/>
          <w:szCs w:val="28"/>
        </w:rPr>
        <w:t>        May 8, 2020 09:00 AM</w:t>
      </w:r>
    </w:p>
    <w:p w14:paraId="68B48006" w14:textId="77777777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1B37">
        <w:rPr>
          <w:rFonts w:ascii="Calibri" w:hAnsi="Calibri"/>
          <w:color w:val="201F1E"/>
          <w:sz w:val="28"/>
          <w:szCs w:val="28"/>
        </w:rPr>
        <w:t> </w:t>
      </w:r>
    </w:p>
    <w:p w14:paraId="6FA061F5" w14:textId="77777777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1B37">
        <w:rPr>
          <w:rFonts w:ascii="Calibri" w:hAnsi="Calibri"/>
          <w:color w:val="201F1E"/>
          <w:sz w:val="28"/>
          <w:szCs w:val="28"/>
        </w:rPr>
        <w:t>Join Zoom Meeting</w:t>
      </w:r>
    </w:p>
    <w:p w14:paraId="76DAF6E7" w14:textId="7F3990A0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hyperlink r:id="rId5" w:history="1">
        <w:r w:rsidRPr="00631B37">
          <w:rPr>
            <w:rStyle w:val="Hyperlink"/>
            <w:rFonts w:ascii="Calibri" w:hAnsi="Calibri"/>
            <w:sz w:val="28"/>
            <w:szCs w:val="28"/>
          </w:rPr>
          <w:t>https://zoom.us/j/642837205</w:t>
        </w:r>
      </w:hyperlink>
    </w:p>
    <w:p w14:paraId="0C7E2F80" w14:textId="4788314D" w:rsidR="00631B37" w:rsidRPr="00631B37" w:rsidRDefault="00631B37" w:rsidP="00631B3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1B37">
        <w:rPr>
          <w:rFonts w:ascii="Calibri" w:hAnsi="Calibri"/>
          <w:color w:val="201F1E"/>
          <w:sz w:val="28"/>
          <w:szCs w:val="28"/>
        </w:rPr>
        <w:t>Meeting ID: 642 837 205</w:t>
      </w:r>
    </w:p>
    <w:p w14:paraId="698514BE" w14:textId="77777777" w:rsidR="005A4F89" w:rsidRPr="009C13C0" w:rsidRDefault="005A4F89" w:rsidP="0081673F">
      <w:pPr>
        <w:rPr>
          <w:rFonts w:ascii="Comic Sans MS" w:hAnsi="Comic Sans MS"/>
          <w:b/>
          <w:bCs/>
          <w:sz w:val="10"/>
          <w:szCs w:val="10"/>
          <w:u w:val="single"/>
        </w:rPr>
      </w:pPr>
    </w:p>
    <w:p w14:paraId="7D983108" w14:textId="26C07584" w:rsidR="0081673F" w:rsidRPr="00A14ADB" w:rsidRDefault="00A14ADB" w:rsidP="0081673F">
      <w:pPr>
        <w:rPr>
          <w:rFonts w:ascii="Comic Sans MS" w:hAnsi="Comic Sans MS"/>
          <w:b/>
          <w:bCs/>
          <w:sz w:val="26"/>
          <w:szCs w:val="26"/>
          <w:u w:val="single"/>
        </w:rPr>
      </w:pPr>
      <w:r w:rsidRPr="00A14ADB">
        <w:rPr>
          <w:rFonts w:ascii="Comic Sans MS" w:hAnsi="Comic Sans MS"/>
          <w:b/>
          <w:bCs/>
          <w:sz w:val="26"/>
          <w:szCs w:val="26"/>
          <w:u w:val="single"/>
        </w:rPr>
        <w:t>SOCIAL STUDIES</w:t>
      </w:r>
      <w:r w:rsidR="0081673F" w:rsidRPr="00A14ADB">
        <w:rPr>
          <w:rFonts w:ascii="Comic Sans MS" w:hAnsi="Comic Sans MS"/>
          <w:b/>
          <w:bCs/>
          <w:sz w:val="26"/>
          <w:szCs w:val="26"/>
          <w:u w:val="single"/>
        </w:rPr>
        <w:t xml:space="preserve"> </w:t>
      </w:r>
      <w:r w:rsidR="0081673F" w:rsidRPr="00A14ADB">
        <w:rPr>
          <w:rFonts w:ascii="Comic Sans MS" w:hAnsi="Comic Sans MS"/>
          <w:b/>
          <w:bCs/>
          <w:sz w:val="26"/>
          <w:szCs w:val="26"/>
          <w:u w:val="single"/>
        </w:rPr>
        <w:t>7</w:t>
      </w:r>
      <w:r w:rsidR="0081673F" w:rsidRPr="00A14ADB">
        <w:rPr>
          <w:rFonts w:ascii="Comic Sans MS" w:hAnsi="Comic Sans MS"/>
          <w:b/>
          <w:bCs/>
          <w:sz w:val="26"/>
          <w:szCs w:val="26"/>
          <w:u w:val="single"/>
          <w:vertAlign w:val="superscript"/>
        </w:rPr>
        <w:t>th</w:t>
      </w:r>
      <w:r w:rsidR="0081673F" w:rsidRPr="00A14ADB">
        <w:rPr>
          <w:rFonts w:ascii="Comic Sans MS" w:hAnsi="Comic Sans MS"/>
          <w:b/>
          <w:bCs/>
          <w:sz w:val="26"/>
          <w:szCs w:val="26"/>
          <w:u w:val="single"/>
        </w:rPr>
        <w:t>- Virtual Class Dates</w:t>
      </w:r>
      <w:r w:rsidR="00CC35D3" w:rsidRPr="00A14ADB">
        <w:rPr>
          <w:rFonts w:ascii="Comic Sans MS" w:hAnsi="Comic Sans MS"/>
          <w:b/>
          <w:bCs/>
          <w:sz w:val="26"/>
          <w:szCs w:val="26"/>
          <w:u w:val="single"/>
        </w:rPr>
        <w:t>/Time</w:t>
      </w:r>
      <w:r w:rsidR="0081673F" w:rsidRPr="00A14ADB">
        <w:rPr>
          <w:rFonts w:ascii="Comic Sans MS" w:hAnsi="Comic Sans MS"/>
          <w:b/>
          <w:bCs/>
          <w:sz w:val="26"/>
          <w:szCs w:val="26"/>
          <w:u w:val="single"/>
        </w:rPr>
        <w:t>, Link and Meeting ID:</w:t>
      </w:r>
    </w:p>
    <w:p w14:paraId="4DA57F19" w14:textId="12DA0F89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Topic: RRCA Social Studies</w:t>
      </w: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 xml:space="preserve"> 7</w:t>
      </w:r>
      <w:r w:rsidRPr="002B1D2B">
        <w:rPr>
          <w:rFonts w:ascii="Calibri" w:eastAsia="Times New Roman" w:hAnsi="Calibri" w:cs="Times New Roman"/>
          <w:color w:val="000000"/>
          <w:sz w:val="28"/>
          <w:szCs w:val="28"/>
          <w:vertAlign w:val="superscript"/>
        </w:rPr>
        <w:t>TH</w:t>
      </w: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 xml:space="preserve"> – H. </w:t>
      </w:r>
      <w:proofErr w:type="spellStart"/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Galland</w:t>
      </w:r>
      <w:proofErr w:type="spellEnd"/>
    </w:p>
    <w:p w14:paraId="6109BDDE" w14:textId="77777777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Time: Mar 27, 2020 09:00 AM Central Time (US and Canada)</w:t>
      </w:r>
    </w:p>
    <w:p w14:paraId="4DC5DB0B" w14:textId="77777777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        Every week on Fri, until May 8, 2020, 7 occurrence(s)</w:t>
      </w:r>
    </w:p>
    <w:p w14:paraId="3A711654" w14:textId="77777777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        Mar 27, 2020 09:00 AM</w:t>
      </w:r>
    </w:p>
    <w:p w14:paraId="1F726C7C" w14:textId="77777777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        Apr 3, 2020 09:00 AM</w:t>
      </w:r>
    </w:p>
    <w:p w14:paraId="03B88DF8" w14:textId="77777777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        Apr 10, 2020 09:00 AM</w:t>
      </w:r>
    </w:p>
    <w:p w14:paraId="5A2B0A0E" w14:textId="77777777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        Apr 17, 2020 09:00 AM</w:t>
      </w:r>
    </w:p>
    <w:p w14:paraId="402DA64F" w14:textId="77777777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        Apr 24, 2020 09:00 AM</w:t>
      </w:r>
    </w:p>
    <w:p w14:paraId="3251FBC4" w14:textId="77777777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        May 1, 2020 09:00 AM</w:t>
      </w:r>
    </w:p>
    <w:p w14:paraId="0E346A98" w14:textId="77777777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        May 8, 2020 09:00 AM</w:t>
      </w:r>
    </w:p>
    <w:p w14:paraId="43AF82B6" w14:textId="77777777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14:paraId="3F364739" w14:textId="77777777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Join Zoom Meeting</w:t>
      </w:r>
    </w:p>
    <w:p w14:paraId="20573E02" w14:textId="157253CD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hyperlink r:id="rId6" w:history="1">
        <w:r w:rsidRPr="002B1D2B">
          <w:rPr>
            <w:rStyle w:val="Hyperlink"/>
            <w:rFonts w:ascii="Calibri" w:eastAsia="Times New Roman" w:hAnsi="Calibri" w:cs="Times New Roman"/>
            <w:sz w:val="28"/>
            <w:szCs w:val="28"/>
          </w:rPr>
          <w:t>https://zoom.us/j/738074245</w:t>
        </w:r>
      </w:hyperlink>
    </w:p>
    <w:p w14:paraId="70ED12B1" w14:textId="77777777" w:rsidR="002B1D2B" w:rsidRPr="002B1D2B" w:rsidRDefault="002B1D2B" w:rsidP="002B1D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1D2B">
        <w:rPr>
          <w:rFonts w:ascii="Calibri" w:eastAsia="Times New Roman" w:hAnsi="Calibri" w:cs="Times New Roman"/>
          <w:color w:val="000000"/>
          <w:sz w:val="28"/>
          <w:szCs w:val="28"/>
        </w:rPr>
        <w:t>Meeting ID: 738 074 245</w:t>
      </w:r>
    </w:p>
    <w:p w14:paraId="08612C1C" w14:textId="77777777" w:rsidR="00CC35D3" w:rsidRPr="009C13C0" w:rsidRDefault="00CC35D3">
      <w:pPr>
        <w:rPr>
          <w:rFonts w:ascii="Comic Sans MS" w:hAnsi="Comic Sans MS"/>
          <w:sz w:val="10"/>
          <w:szCs w:val="10"/>
        </w:rPr>
      </w:pPr>
    </w:p>
    <w:p w14:paraId="6B4B538D" w14:textId="195FF534" w:rsidR="00B34467" w:rsidRPr="00A14ADB" w:rsidRDefault="00A14ADB">
      <w:pPr>
        <w:rPr>
          <w:rFonts w:ascii="Comic Sans MS" w:hAnsi="Comic Sans MS"/>
          <w:b/>
          <w:bCs/>
          <w:sz w:val="26"/>
          <w:szCs w:val="26"/>
          <w:u w:val="single"/>
        </w:rPr>
      </w:pPr>
      <w:r w:rsidRPr="00A14ADB">
        <w:rPr>
          <w:rFonts w:ascii="Comic Sans MS" w:hAnsi="Comic Sans MS"/>
          <w:b/>
          <w:bCs/>
          <w:sz w:val="26"/>
          <w:szCs w:val="26"/>
          <w:u w:val="single"/>
        </w:rPr>
        <w:lastRenderedPageBreak/>
        <w:t>SOCIAL STUDIES</w:t>
      </w:r>
      <w:r w:rsidR="00B34467" w:rsidRPr="00A14ADB">
        <w:rPr>
          <w:rFonts w:ascii="Comic Sans MS" w:hAnsi="Comic Sans MS"/>
          <w:b/>
          <w:bCs/>
          <w:sz w:val="26"/>
          <w:szCs w:val="26"/>
          <w:u w:val="single"/>
        </w:rPr>
        <w:t xml:space="preserve"> 8</w:t>
      </w:r>
      <w:r w:rsidR="00B34467" w:rsidRPr="00A14ADB">
        <w:rPr>
          <w:rFonts w:ascii="Comic Sans MS" w:hAnsi="Comic Sans MS"/>
          <w:b/>
          <w:bCs/>
          <w:sz w:val="26"/>
          <w:szCs w:val="26"/>
          <w:u w:val="single"/>
          <w:vertAlign w:val="superscript"/>
        </w:rPr>
        <w:t>th</w:t>
      </w:r>
      <w:r w:rsidR="00104A1B" w:rsidRPr="00A14ADB">
        <w:rPr>
          <w:rFonts w:ascii="Comic Sans MS" w:hAnsi="Comic Sans MS"/>
          <w:b/>
          <w:bCs/>
          <w:sz w:val="26"/>
          <w:szCs w:val="26"/>
          <w:u w:val="single"/>
        </w:rPr>
        <w:t>- Virtual Class Dates</w:t>
      </w:r>
      <w:r w:rsidR="00CC35D3" w:rsidRPr="00A14ADB">
        <w:rPr>
          <w:rFonts w:ascii="Comic Sans MS" w:hAnsi="Comic Sans MS"/>
          <w:b/>
          <w:bCs/>
          <w:sz w:val="26"/>
          <w:szCs w:val="26"/>
          <w:u w:val="single"/>
        </w:rPr>
        <w:t>/Time</w:t>
      </w:r>
      <w:r w:rsidR="00104A1B" w:rsidRPr="00A14ADB">
        <w:rPr>
          <w:rFonts w:ascii="Comic Sans MS" w:hAnsi="Comic Sans MS"/>
          <w:b/>
          <w:bCs/>
          <w:sz w:val="26"/>
          <w:szCs w:val="26"/>
          <w:u w:val="single"/>
        </w:rPr>
        <w:t>, Link and Meeting ID:</w:t>
      </w:r>
    </w:p>
    <w:p w14:paraId="187C1280" w14:textId="29EF3525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Topic: RRCA Social Studies</w:t>
      </w: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 xml:space="preserve"> 8</w:t>
      </w:r>
      <w:r w:rsidRPr="00900CBB">
        <w:rPr>
          <w:rFonts w:ascii="Calibri" w:eastAsia="Times New Roman" w:hAnsi="Calibri" w:cs="Times New Roman"/>
          <w:color w:val="000000"/>
          <w:sz w:val="28"/>
          <w:szCs w:val="28"/>
          <w:vertAlign w:val="superscript"/>
        </w:rPr>
        <w:t>th</w:t>
      </w: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 xml:space="preserve"> – H. </w:t>
      </w:r>
      <w:proofErr w:type="spellStart"/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Galland</w:t>
      </w:r>
      <w:proofErr w:type="spellEnd"/>
    </w:p>
    <w:p w14:paraId="6ADE890C" w14:textId="77777777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Time: Mar 27, 2020 10:00 AM Central Time (US and Canada)</w:t>
      </w:r>
    </w:p>
    <w:p w14:paraId="763C7550" w14:textId="77777777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        Every week on Fri, until May 8, 2020, 7 occurrence(s)</w:t>
      </w:r>
    </w:p>
    <w:p w14:paraId="086D63E5" w14:textId="77777777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        Mar 27, 2020 10:00 AM</w:t>
      </w:r>
    </w:p>
    <w:p w14:paraId="679DF5F8" w14:textId="77777777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        Apr 3, 2020 10:00 AM</w:t>
      </w:r>
    </w:p>
    <w:p w14:paraId="31F22A9F" w14:textId="77777777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        Apr 10, 2020 10:00 AM</w:t>
      </w:r>
    </w:p>
    <w:p w14:paraId="3259F572" w14:textId="77777777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        Apr 17, 2020 10:00 AM</w:t>
      </w:r>
    </w:p>
    <w:p w14:paraId="4029EE88" w14:textId="77777777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        Apr 24, 2020 10:00 AM</w:t>
      </w:r>
    </w:p>
    <w:p w14:paraId="23B0A243" w14:textId="77777777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        May 1, 2020 10:00 AM</w:t>
      </w:r>
    </w:p>
    <w:p w14:paraId="4A4DA96C" w14:textId="77777777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        May 8, 2020 10:00 AM</w:t>
      </w:r>
    </w:p>
    <w:p w14:paraId="5C9D1A55" w14:textId="77777777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14:paraId="12080B0B" w14:textId="77777777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Join Zoom Meeting</w:t>
      </w:r>
    </w:p>
    <w:p w14:paraId="599C6881" w14:textId="02DD8204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hyperlink r:id="rId7" w:history="1">
        <w:r w:rsidRPr="00900CBB">
          <w:rPr>
            <w:rStyle w:val="Hyperlink"/>
            <w:rFonts w:ascii="Calibri" w:eastAsia="Times New Roman" w:hAnsi="Calibri" w:cs="Times New Roman"/>
            <w:sz w:val="28"/>
            <w:szCs w:val="28"/>
          </w:rPr>
          <w:t>https://zoom.us/j/973121916</w:t>
        </w:r>
      </w:hyperlink>
    </w:p>
    <w:p w14:paraId="2D0ADD7B" w14:textId="77777777" w:rsidR="00900CBB" w:rsidRPr="00900CBB" w:rsidRDefault="00900CBB" w:rsidP="00900C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00CBB">
        <w:rPr>
          <w:rFonts w:ascii="Calibri" w:eastAsia="Times New Roman" w:hAnsi="Calibri" w:cs="Times New Roman"/>
          <w:color w:val="000000"/>
          <w:sz w:val="28"/>
          <w:szCs w:val="28"/>
        </w:rPr>
        <w:t>Meeting ID: 973 121 916</w:t>
      </w:r>
    </w:p>
    <w:p w14:paraId="754CAB57" w14:textId="77777777" w:rsidR="00104A1B" w:rsidRPr="00104A1B" w:rsidRDefault="00104A1B" w:rsidP="00104A1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104A1B" w:rsidRPr="0010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67"/>
    <w:rsid w:val="00104A1B"/>
    <w:rsid w:val="00142A29"/>
    <w:rsid w:val="0016709C"/>
    <w:rsid w:val="002B1D2B"/>
    <w:rsid w:val="002F19C1"/>
    <w:rsid w:val="00363131"/>
    <w:rsid w:val="005A4F89"/>
    <w:rsid w:val="005B225F"/>
    <w:rsid w:val="00600BE0"/>
    <w:rsid w:val="00631B37"/>
    <w:rsid w:val="0081673F"/>
    <w:rsid w:val="00900CBB"/>
    <w:rsid w:val="009C13C0"/>
    <w:rsid w:val="00A14ADB"/>
    <w:rsid w:val="00B34467"/>
    <w:rsid w:val="00BA563D"/>
    <w:rsid w:val="00CC35D3"/>
    <w:rsid w:val="00DB1A24"/>
    <w:rsid w:val="00F47FA6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0AE5"/>
  <w15:chartTrackingRefBased/>
  <w15:docId w15:val="{31089CDC-E6E5-4D2D-B17F-F7CE448A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0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731219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738074245" TargetMode="External"/><Relationship Id="rId5" Type="http://schemas.openxmlformats.org/officeDocument/2006/relationships/hyperlink" Target="https://zoom.us/j/64283720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C7AF-6E5F-4756-8FC4-BBDEABAD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20-03-18T18:03:00Z</dcterms:created>
  <dcterms:modified xsi:type="dcterms:W3CDTF">2020-03-18T18:07:00Z</dcterms:modified>
</cp:coreProperties>
</file>